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89" w:rsidRPr="000B766F" w:rsidRDefault="00695A89" w:rsidP="00695A89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Comparing Climates (Metric)</w:t>
      </w:r>
    </w:p>
    <w:p w:rsidR="00695A89" w:rsidRDefault="00E526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24EAE" wp14:editId="6B311B69">
                <wp:simplePos x="0" y="0"/>
                <wp:positionH relativeFrom="column">
                  <wp:posOffset>-495300</wp:posOffset>
                </wp:positionH>
                <wp:positionV relativeFrom="paragraph">
                  <wp:posOffset>250825</wp:posOffset>
                </wp:positionV>
                <wp:extent cx="504825" cy="352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6F5" w:rsidRPr="00372ABB" w:rsidRDefault="00E526F5" w:rsidP="00E52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AFAE8" wp14:editId="118836BA">
                                  <wp:extent cx="285750" cy="200025"/>
                                  <wp:effectExtent l="0" t="0" r="0" b="9525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pt;margin-top:19.75pt;width:3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9msw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" filled="f" stroked="f">
                <v:textbox>
                  <w:txbxContent>
                    <w:p w14:paraId="490CC9B2" w14:textId="74CB6845" w:rsidR="00E526F5" w:rsidRPr="00372ABB" w:rsidRDefault="00E526F5" w:rsidP="00E526F5">
                      <w:r>
                        <w:rPr>
                          <w:noProof/>
                        </w:rPr>
                        <w:drawing>
                          <wp:inline distT="0" distB="0" distL="0" distR="0" wp14:anchorId="34695C75" wp14:editId="4581F3B7">
                            <wp:extent cx="285750" cy="200025"/>
                            <wp:effectExtent l="0" t="0" r="0" b="9525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5A89" w:rsidRPr="004613C4" w:rsidRDefault="00695A89">
      <w:pPr>
        <w:rPr>
          <w:rFonts w:ascii="Arial" w:hAnsi="Arial" w:cs="Arial"/>
          <w:sz w:val="22"/>
          <w:szCs w:val="22"/>
        </w:rPr>
      </w:pPr>
    </w:p>
    <w:p w:rsidR="00695A89" w:rsidRPr="004613C4" w:rsidRDefault="00695A89" w:rsidP="00695A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B26E64" w:rsidRDefault="00B26E64" w:rsidP="00695A89">
      <w:pPr>
        <w:ind w:left="720"/>
        <w:rPr>
          <w:rFonts w:ascii="Arial" w:hAnsi="Arial" w:cs="Arial"/>
          <w:sz w:val="22"/>
          <w:szCs w:val="22"/>
        </w:rPr>
      </w:pPr>
    </w:p>
    <w:p w:rsidR="00695A89" w:rsidRPr="00421416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daptation</w:t>
      </w:r>
      <w:r w:rsidRPr="0042141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structure, behavior, or other trait that helps an organism to survive</w:t>
      </w:r>
      <w:r w:rsidRPr="00421416">
        <w:rPr>
          <w:rFonts w:ascii="Arial" w:hAnsi="Arial" w:cs="Arial"/>
          <w:sz w:val="22"/>
          <w:szCs w:val="22"/>
        </w:rPr>
        <w:t>.</w:t>
      </w:r>
    </w:p>
    <w:p w:rsidR="00695A89" w:rsidRPr="00421416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spiny leaves are an adaptation of the cactus plant that prevents it from being eaten and reduces water loss in </w:t>
      </w:r>
      <w:r w:rsidR="00E526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ot desert environment</w:t>
      </w:r>
      <w:r w:rsidRPr="00421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695A89" w:rsidRPr="00421416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imate</w:t>
      </w:r>
      <w:r w:rsidRPr="00421416">
        <w:rPr>
          <w:rFonts w:ascii="Arial" w:hAnsi="Arial" w:cs="Arial"/>
          <w:sz w:val="22"/>
          <w:szCs w:val="22"/>
        </w:rPr>
        <w:softHyphen/>
        <w:t xml:space="preserve"> – </w:t>
      </w:r>
      <w:r>
        <w:rPr>
          <w:rFonts w:ascii="Arial" w:hAnsi="Arial" w:cs="Arial"/>
          <w:sz w:val="22"/>
          <w:szCs w:val="22"/>
        </w:rPr>
        <w:t>the general pattern of weather in a location over a long period of time</w:t>
      </w:r>
      <w:r w:rsidRPr="00421416">
        <w:rPr>
          <w:rFonts w:ascii="Arial" w:hAnsi="Arial" w:cs="Arial"/>
          <w:sz w:val="22"/>
          <w:szCs w:val="22"/>
        </w:rPr>
        <w:t>.</w:t>
      </w:r>
    </w:p>
    <w:p w:rsidR="00695A89" w:rsidRDefault="00B26E64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95A89">
        <w:rPr>
          <w:rFonts w:ascii="Arial" w:hAnsi="Arial" w:cs="Arial"/>
          <w:sz w:val="22"/>
          <w:szCs w:val="22"/>
        </w:rPr>
        <w:t xml:space="preserve">limate is the average weather over a </w:t>
      </w:r>
      <w:r>
        <w:rPr>
          <w:rFonts w:ascii="Arial" w:hAnsi="Arial" w:cs="Arial"/>
          <w:sz w:val="22"/>
          <w:szCs w:val="22"/>
        </w:rPr>
        <w:t>long</w:t>
      </w:r>
      <w:r w:rsidR="00695A89">
        <w:rPr>
          <w:rFonts w:ascii="Arial" w:hAnsi="Arial" w:cs="Arial"/>
          <w:sz w:val="22"/>
          <w:szCs w:val="22"/>
        </w:rPr>
        <w:t xml:space="preserve"> period, typically 30 years or more.</w:t>
      </w:r>
    </w:p>
    <w:p w:rsidR="00A74101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ocation’s climate is influenced by many factors, including latitude, elevation, </w:t>
      </w:r>
      <w:proofErr w:type="gramStart"/>
      <w:r>
        <w:rPr>
          <w:rFonts w:ascii="Arial" w:hAnsi="Arial" w:cs="Arial"/>
          <w:sz w:val="22"/>
          <w:szCs w:val="22"/>
        </w:rPr>
        <w:t>distance</w:t>
      </w:r>
      <w:proofErr w:type="gramEnd"/>
      <w:r>
        <w:rPr>
          <w:rFonts w:ascii="Arial" w:hAnsi="Arial" w:cs="Arial"/>
          <w:sz w:val="22"/>
          <w:szCs w:val="22"/>
        </w:rPr>
        <w:t xml:space="preserve"> from the ocean, shape of the land (such as the presence of nearby mountains), global winds, and ocean currents</w:t>
      </w:r>
      <w:r w:rsidRPr="00421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6E64">
        <w:rPr>
          <w:rFonts w:ascii="Arial" w:hAnsi="Arial" w:cs="Arial"/>
          <w:sz w:val="22"/>
          <w:szCs w:val="22"/>
        </w:rPr>
        <w:br/>
      </w:r>
    </w:p>
    <w:p w:rsidR="00D44937" w:rsidRDefault="00695A89" w:rsidP="00D4493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A29E4">
        <w:rPr>
          <w:rFonts w:ascii="Arial" w:hAnsi="Arial" w:cs="Arial"/>
          <w:sz w:val="22"/>
          <w:szCs w:val="22"/>
          <w:u w:val="single"/>
        </w:rPr>
        <w:t>Equato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42141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n imaginary line drawn around the middle of Earth, halfway between the north and south poles</w:t>
      </w:r>
      <w:r w:rsidR="00CB3C13">
        <w:rPr>
          <w:rFonts w:ascii="Arial" w:hAnsi="Arial" w:cs="Arial"/>
          <w:sz w:val="22"/>
          <w:szCs w:val="22"/>
        </w:rPr>
        <w:t>.</w:t>
      </w:r>
    </w:p>
    <w:p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:rsidR="00D44937" w:rsidRDefault="00D44937" w:rsidP="00D4493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ot desert climate</w:t>
      </w:r>
      <w:r>
        <w:rPr>
          <w:rFonts w:ascii="Arial" w:hAnsi="Arial" w:cs="Arial"/>
          <w:sz w:val="22"/>
          <w:szCs w:val="22"/>
        </w:rPr>
        <w:t xml:space="preserve"> – a climate with very little precipitation and very hot temperatures during at least part of the year.</w:t>
      </w:r>
    </w:p>
    <w:p w:rsidR="00D44937" w:rsidRDefault="00D44937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nfall is generally less than 200 mm (8 inches) per year.</w:t>
      </w:r>
    </w:p>
    <w:p w:rsidR="00D44937" w:rsidRDefault="00D44937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s above 40 °C (104 °F) are common in hot deserts.</w:t>
      </w:r>
    </w:p>
    <w:p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:rsidR="00695A8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umidity</w:t>
      </w:r>
      <w:r>
        <w:rPr>
          <w:rFonts w:ascii="Arial" w:hAnsi="Arial" w:cs="Arial"/>
          <w:sz w:val="22"/>
          <w:szCs w:val="22"/>
        </w:rPr>
        <w:t xml:space="preserve"> – the amount of water vapor in the air. </w:t>
      </w:r>
    </w:p>
    <w:p w:rsidR="00695A89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relative humidity</w:t>
      </w:r>
      <w:r>
        <w:rPr>
          <w:rFonts w:ascii="Arial" w:hAnsi="Arial" w:cs="Arial"/>
          <w:sz w:val="22"/>
          <w:szCs w:val="22"/>
        </w:rPr>
        <w:t xml:space="preserve"> is the amount of water vapor in the air divided by the maximum amount of water vapor the air can hold. </w:t>
      </w:r>
      <w:r w:rsidRPr="00B26E64">
        <w:rPr>
          <w:rFonts w:ascii="Arial" w:hAnsi="Arial" w:cs="Arial"/>
          <w:sz w:val="22"/>
          <w:szCs w:val="22"/>
        </w:rPr>
        <w:br/>
      </w:r>
    </w:p>
    <w:p w:rsidR="00695A8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titude</w:t>
      </w:r>
      <w:r>
        <w:rPr>
          <w:rFonts w:ascii="Arial" w:hAnsi="Arial" w:cs="Arial"/>
          <w:sz w:val="22"/>
          <w:szCs w:val="22"/>
        </w:rPr>
        <w:t xml:space="preserve"> – angular distance north or south of the equator.</w:t>
      </w:r>
    </w:p>
    <w:p w:rsidR="00695A89" w:rsidRPr="00CD484E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CD484E">
        <w:rPr>
          <w:rFonts w:ascii="Arial" w:hAnsi="Arial" w:cs="Arial"/>
          <w:sz w:val="22"/>
          <w:szCs w:val="22"/>
        </w:rPr>
        <w:t xml:space="preserve">The latitude of the equator is 0°, </w:t>
      </w:r>
      <w:r>
        <w:rPr>
          <w:rFonts w:ascii="Arial" w:hAnsi="Arial" w:cs="Arial"/>
          <w:sz w:val="22"/>
          <w:szCs w:val="22"/>
        </w:rPr>
        <w:t>t</w:t>
      </w:r>
      <w:r w:rsidRPr="00CD484E">
        <w:rPr>
          <w:rFonts w:ascii="Arial" w:hAnsi="Arial" w:cs="Arial"/>
          <w:sz w:val="22"/>
          <w:szCs w:val="22"/>
        </w:rPr>
        <w:t>he latit</w:t>
      </w:r>
      <w:r>
        <w:rPr>
          <w:rFonts w:ascii="Arial" w:hAnsi="Arial" w:cs="Arial"/>
          <w:sz w:val="22"/>
          <w:szCs w:val="22"/>
        </w:rPr>
        <w:t>ude of the North Pole is 90° N, and t</w:t>
      </w:r>
      <w:r w:rsidRPr="00CD484E">
        <w:rPr>
          <w:rFonts w:ascii="Arial" w:hAnsi="Arial" w:cs="Arial"/>
          <w:sz w:val="22"/>
          <w:szCs w:val="22"/>
        </w:rPr>
        <w:t>he latitude of the South Pole is 90° S.</w:t>
      </w:r>
      <w:r>
        <w:rPr>
          <w:rFonts w:ascii="Arial" w:hAnsi="Arial" w:cs="Arial"/>
          <w:sz w:val="22"/>
          <w:szCs w:val="22"/>
        </w:rPr>
        <w:br/>
      </w:r>
    </w:p>
    <w:p w:rsidR="00695A89" w:rsidRPr="00532FBF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cipitation</w:t>
      </w:r>
      <w:r>
        <w:rPr>
          <w:rFonts w:ascii="Arial" w:hAnsi="Arial" w:cs="Arial"/>
          <w:sz w:val="22"/>
          <w:szCs w:val="22"/>
        </w:rPr>
        <w:t xml:space="preserve"> – any form of water that falls to the ground.</w:t>
      </w:r>
    </w:p>
    <w:p w:rsidR="00695A89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ecipitation include rain, snow, sleet, and hail.</w:t>
      </w:r>
      <w:r>
        <w:rPr>
          <w:rFonts w:ascii="Arial" w:hAnsi="Arial" w:cs="Arial"/>
          <w:sz w:val="22"/>
          <w:szCs w:val="22"/>
        </w:rPr>
        <w:br/>
      </w:r>
    </w:p>
    <w:p w:rsidR="00695A89" w:rsidRPr="001E27A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mperature</w:t>
      </w:r>
      <w:r>
        <w:rPr>
          <w:rFonts w:ascii="Arial" w:hAnsi="Arial" w:cs="Arial"/>
          <w:sz w:val="22"/>
          <w:szCs w:val="22"/>
        </w:rPr>
        <w:t xml:space="preserve"> – the hotness or coldness of a substance, such as air or water.</w:t>
      </w:r>
      <w:r>
        <w:rPr>
          <w:rFonts w:ascii="Arial" w:hAnsi="Arial" w:cs="Arial"/>
          <w:sz w:val="22"/>
          <w:szCs w:val="22"/>
        </w:rPr>
        <w:br/>
      </w:r>
    </w:p>
    <w:p w:rsidR="00D44937" w:rsidRPr="00D44937" w:rsidRDefault="00D44937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opical monsoon climate</w:t>
      </w:r>
      <w:r>
        <w:rPr>
          <w:rFonts w:ascii="Arial" w:hAnsi="Arial" w:cs="Arial"/>
          <w:sz w:val="22"/>
          <w:szCs w:val="22"/>
        </w:rPr>
        <w:t xml:space="preserve"> – a climate with warm temperatures</w:t>
      </w:r>
      <w:r w:rsidR="00B26E64">
        <w:rPr>
          <w:rFonts w:ascii="Arial" w:hAnsi="Arial" w:cs="Arial"/>
          <w:sz w:val="22"/>
          <w:szCs w:val="22"/>
        </w:rPr>
        <w:t xml:space="preserve"> throughout the year</w:t>
      </w:r>
      <w:r>
        <w:rPr>
          <w:rFonts w:ascii="Arial" w:hAnsi="Arial" w:cs="Arial"/>
          <w:sz w:val="22"/>
          <w:szCs w:val="22"/>
        </w:rPr>
        <w:t xml:space="preserve"> and distinct wet and dry seasons. </w:t>
      </w:r>
    </w:p>
    <w:p w:rsidR="00D44937" w:rsidRDefault="00D44937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s average over 18 °C throughout the year.</w:t>
      </w:r>
    </w:p>
    <w:p w:rsidR="00D44937" w:rsidRPr="00A74101" w:rsidRDefault="00B26E64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nge from wet to dry seasons usually depends on a shift in wind patterns.</w:t>
      </w:r>
    </w:p>
    <w:p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:rsidR="00695A89" w:rsidRPr="00532FBF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</w:t>
      </w:r>
      <w:r>
        <w:rPr>
          <w:rFonts w:ascii="Arial" w:hAnsi="Arial" w:cs="Arial"/>
          <w:sz w:val="22"/>
          <w:szCs w:val="22"/>
        </w:rPr>
        <w:t xml:space="preserve"> – the state of the atmosphere at a time and place.</w:t>
      </w:r>
    </w:p>
    <w:p w:rsidR="00695A89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ther is described by temperature, wind speed, humidity, cloud cover, precipitation, and barometric pressure.</w:t>
      </w:r>
    </w:p>
    <w:sectPr w:rsidR="00695A89" w:rsidRPr="00B26E64" w:rsidSect="00695A8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20" w:rsidRDefault="00BE7220">
      <w:r>
        <w:separator/>
      </w:r>
    </w:p>
  </w:endnote>
  <w:endnote w:type="continuationSeparator" w:id="0">
    <w:p w:rsidR="00BE7220" w:rsidRDefault="00B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89" w:rsidRDefault="008864F4" w:rsidP="00695A89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B31ED5" wp14:editId="6FB2A5BF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7864475" cy="72517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38D7E75" wp14:editId="563921E6">
              <wp:extent cx="7867650" cy="7239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67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rect w14:anchorId="689306E8" id="AutoShape 2" o:spid="_x0000_s1026" style="width:619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89" w:rsidRDefault="007825B0" w:rsidP="00695A89">
    <w:pPr>
      <w:pStyle w:val="Footer"/>
      <w:ind w:left="-1440"/>
    </w:pPr>
    <w:r w:rsidRPr="007825B0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E33D2AA" wp14:editId="05259BBA">
              <wp:simplePos x="0" y="0"/>
              <wp:positionH relativeFrom="margin">
                <wp:posOffset>-944908</wp:posOffset>
              </wp:positionH>
              <wp:positionV relativeFrom="paragraph">
                <wp:posOffset>-56761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B0" w:rsidRPr="003E22E6" w:rsidRDefault="007825B0" w:rsidP="007825B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-74.4pt;margin-top:-4.4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11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eJsEA&#10;AADbAAAADwAAAGRycy9kb3ducmV2LnhtbERPS4vCMBC+L/gfwgheFk1VWEo1ii6KXmTxcfA4NGNb&#10;bCbdJGr992Zhwdt8fM+ZzltTizs5X1lWMBwkIIhzqysuFJyO634KwgdkjbVlUvAkD/NZ52OKmbYP&#10;3tP9EAoRQ9hnqKAMocmk9HlJBv3ANsSRu1hnMEToCqkdPmK4qeUoSb6kwYpjQ4kNfZeUXw83oyBN&#10;NuzN73K3G51/VmMnP03qb0r1uu1iAiJQG97if/dWx/lD+PslH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nib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7825B0" w:rsidRPr="003E22E6" w:rsidRDefault="007825B0" w:rsidP="007825B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864F4">
      <w:rPr>
        <w:noProof/>
      </w:rPr>
      <mc:AlternateContent>
        <mc:Choice Requires="wps">
          <w:drawing>
            <wp:inline distT="0" distB="0" distL="0" distR="0" wp14:anchorId="75A123E5" wp14:editId="41EAF85C">
              <wp:extent cx="7867650" cy="72390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67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style="width:619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20" w:rsidRDefault="00BE7220">
      <w:r>
        <w:separator/>
      </w:r>
    </w:p>
  </w:footnote>
  <w:footnote w:type="continuationSeparator" w:id="0">
    <w:p w:rsidR="00BE7220" w:rsidRDefault="00BE7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89" w:rsidRDefault="007825B0" w:rsidP="00695A89">
    <w:pPr>
      <w:pStyle w:val="Header"/>
      <w:ind w:left="-1440"/>
    </w:pPr>
    <w:r w:rsidRPr="007825B0">
      <w:rPr>
        <w:noProof/>
      </w:rPr>
      <w:drawing>
        <wp:anchor distT="0" distB="0" distL="114300" distR="114300" simplePos="0" relativeHeight="251662848" behindDoc="1" locked="0" layoutInCell="1" allowOverlap="1" wp14:anchorId="4574D822" wp14:editId="2E945E0E">
          <wp:simplePos x="0" y="0"/>
          <wp:positionH relativeFrom="margin">
            <wp:posOffset>-1070383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4.1pt;height:204.2pt" o:bullet="t">
        <v:imagedata r:id="rId1" o:title="MCj03223810000[1]"/>
      </v:shape>
    </w:pict>
  </w:numPicBullet>
  <w:abstractNum w:abstractNumId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4976"/>
    <w:multiLevelType w:val="hybridMultilevel"/>
    <w:tmpl w:val="D0C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5"/>
    <w:rsid w:val="00042488"/>
    <w:rsid w:val="00113075"/>
    <w:rsid w:val="00204E24"/>
    <w:rsid w:val="00286DC9"/>
    <w:rsid w:val="0030293F"/>
    <w:rsid w:val="004D2723"/>
    <w:rsid w:val="005A4C40"/>
    <w:rsid w:val="006420E2"/>
    <w:rsid w:val="00695A89"/>
    <w:rsid w:val="007825B0"/>
    <w:rsid w:val="008864F4"/>
    <w:rsid w:val="00A74101"/>
    <w:rsid w:val="00AD5642"/>
    <w:rsid w:val="00B26E64"/>
    <w:rsid w:val="00BE7220"/>
    <w:rsid w:val="00C201D9"/>
    <w:rsid w:val="00CA14B6"/>
    <w:rsid w:val="00CB3C13"/>
    <w:rsid w:val="00D3145E"/>
    <w:rsid w:val="00D44937"/>
    <w:rsid w:val="00E5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BB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MediumGrid1-Accent21">
    <w:name w:val="Medium Grid 1 - Accent 21"/>
    <w:basedOn w:val="Normal"/>
    <w:uiPriority w:val="34"/>
    <w:qFormat/>
    <w:rsid w:val="00613584"/>
    <w:pPr>
      <w:ind w:left="720"/>
    </w:pPr>
  </w:style>
  <w:style w:type="paragraph" w:styleId="ListParagraph">
    <w:name w:val="List Paragraph"/>
    <w:basedOn w:val="Normal"/>
    <w:uiPriority w:val="34"/>
    <w:qFormat/>
    <w:rsid w:val="00D44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MediumGrid1-Accent21">
    <w:name w:val="Medium Grid 1 - Accent 21"/>
    <w:basedOn w:val="Normal"/>
    <w:uiPriority w:val="34"/>
    <w:qFormat/>
    <w:rsid w:val="00613584"/>
    <w:pPr>
      <w:ind w:left="720"/>
    </w:pPr>
  </w:style>
  <w:style w:type="paragraph" w:styleId="ListParagraph">
    <w:name w:val="List Paragraph"/>
    <w:basedOn w:val="Normal"/>
    <w:uiPriority w:val="34"/>
    <w:qFormat/>
    <w:rsid w:val="00D4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5289-A0EC-4C64-881A-048EBE0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Climates</vt:lpstr>
    </vt:vector>
  </TitlesOfParts>
  <Company/>
  <LinksUpToDate>false</LinksUpToDate>
  <CharactersWithSpaces>1988</CharactersWithSpaces>
  <SharedDoc>false</SharedDoc>
  <HLinks>
    <vt:vector size="12" baseType="variant">
      <vt:variant>
        <vt:i4>5374008</vt:i4>
      </vt:variant>
      <vt:variant>
        <vt:i4>3895</vt:i4>
      </vt:variant>
      <vt:variant>
        <vt:i4>1029</vt:i4>
      </vt:variant>
      <vt:variant>
        <vt:i4>1</vt:i4>
      </vt:variant>
      <vt:variant>
        <vt:lpwstr>MCj03223810000[1]</vt:lpwstr>
      </vt:variant>
      <vt:variant>
        <vt:lpwstr/>
      </vt:variant>
      <vt:variant>
        <vt:i4>6946880</vt:i4>
      </vt:variant>
      <vt:variant>
        <vt:i4>4000</vt:i4>
      </vt:variant>
      <vt:variant>
        <vt:i4>1027</vt:i4>
      </vt:variant>
      <vt:variant>
        <vt:i4>1</vt:i4>
      </vt:variant>
      <vt:variant>
        <vt:lpwstr>dictionary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Climates</dc:title>
  <dc:creator>ExploreLearning</dc:creator>
  <cp:lastModifiedBy>David</cp:lastModifiedBy>
  <cp:revision>4</cp:revision>
  <cp:lastPrinted>2019-09-24T09:52:00Z</cp:lastPrinted>
  <dcterms:created xsi:type="dcterms:W3CDTF">2019-09-24T09:51:00Z</dcterms:created>
  <dcterms:modified xsi:type="dcterms:W3CDTF">2019-09-24T09:52:00Z</dcterms:modified>
</cp:coreProperties>
</file>